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65C7B" w14:textId="77777777" w:rsidR="007B0C19" w:rsidRPr="00E47DAC" w:rsidRDefault="007B0C19" w:rsidP="007B0C19">
      <w:pPr>
        <w:jc w:val="right"/>
        <w:rPr>
          <w:rFonts w:ascii="Arial" w:hAnsi="Arial" w:cs="Arial"/>
          <w:sz w:val="24"/>
          <w:szCs w:val="24"/>
        </w:rPr>
      </w:pPr>
    </w:p>
    <w:p w14:paraId="0A46B606" w14:textId="77777777" w:rsidR="007B0C19" w:rsidRPr="00385D7D" w:rsidRDefault="007B0C19" w:rsidP="007B0C19">
      <w:pPr>
        <w:jc w:val="right"/>
        <w:rPr>
          <w:rFonts w:ascii="Arial" w:hAnsi="Arial" w:cs="Arial"/>
          <w:sz w:val="24"/>
          <w:szCs w:val="24"/>
          <w:lang w:val="pt-BR"/>
        </w:rPr>
      </w:pPr>
    </w:p>
    <w:p w14:paraId="55C1C7C4" w14:textId="56923378" w:rsidR="007B0C19" w:rsidRPr="00385D7D" w:rsidRDefault="007B0C19" w:rsidP="007B0C19">
      <w:pPr>
        <w:rPr>
          <w:rFonts w:ascii="Arial" w:hAnsi="Arial" w:cs="Arial"/>
          <w:b/>
          <w:sz w:val="24"/>
          <w:szCs w:val="24"/>
          <w:lang w:val="pt-BR"/>
        </w:rPr>
      </w:pPr>
      <w:r w:rsidRPr="00385D7D">
        <w:rPr>
          <w:rFonts w:ascii="Arial" w:hAnsi="Arial" w:cs="Arial"/>
          <w:b/>
          <w:sz w:val="24"/>
          <w:szCs w:val="24"/>
          <w:lang w:val="pt-BR"/>
        </w:rPr>
        <w:t xml:space="preserve">INDICAÇÃO GAB. PROFº. ED. </w:t>
      </w:r>
    </w:p>
    <w:p w14:paraId="06197DE7" w14:textId="1B6902A0" w:rsidR="007B0C19" w:rsidRPr="00385D7D" w:rsidRDefault="007B0C19" w:rsidP="007B0C19">
      <w:pPr>
        <w:rPr>
          <w:rFonts w:ascii="Arial" w:hAnsi="Arial" w:cs="Arial"/>
          <w:b/>
          <w:sz w:val="24"/>
          <w:szCs w:val="24"/>
          <w:lang w:val="pt-BR"/>
        </w:rPr>
      </w:pPr>
      <w:r w:rsidRPr="00385D7D">
        <w:rPr>
          <w:rFonts w:ascii="Arial" w:hAnsi="Arial" w:cs="Arial"/>
          <w:b/>
          <w:sz w:val="24"/>
          <w:szCs w:val="24"/>
          <w:lang w:val="pt-BR"/>
        </w:rPr>
        <w:t xml:space="preserve">ASSUNTO: </w:t>
      </w:r>
      <w:r w:rsidR="00524E57" w:rsidRPr="00385D7D">
        <w:rPr>
          <w:rFonts w:ascii="Arial" w:hAnsi="Arial" w:cs="Arial"/>
          <w:b/>
          <w:sz w:val="24"/>
          <w:szCs w:val="24"/>
          <w:lang w:val="pt-BR"/>
        </w:rPr>
        <w:t xml:space="preserve">Solicitação </w:t>
      </w:r>
      <w:r w:rsidR="00B67491" w:rsidRPr="00385D7D">
        <w:rPr>
          <w:rFonts w:ascii="Arial" w:hAnsi="Arial" w:cs="Arial"/>
          <w:b/>
          <w:sz w:val="24"/>
          <w:szCs w:val="24"/>
          <w:lang w:val="pt-BR"/>
        </w:rPr>
        <w:t xml:space="preserve">de sinalização </w:t>
      </w:r>
      <w:r w:rsidR="00524E57" w:rsidRPr="00385D7D">
        <w:rPr>
          <w:rFonts w:ascii="Arial" w:hAnsi="Arial" w:cs="Arial"/>
          <w:b/>
          <w:sz w:val="24"/>
          <w:szCs w:val="24"/>
          <w:lang w:val="pt-BR"/>
        </w:rPr>
        <w:t>para cadeirante</w:t>
      </w:r>
    </w:p>
    <w:p w14:paraId="1AFFB646" w14:textId="77777777" w:rsidR="007B0C19" w:rsidRPr="00385D7D" w:rsidRDefault="007B0C19" w:rsidP="007B0C19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2E74B731" w14:textId="77777777" w:rsidR="007B0C19" w:rsidRPr="00385D7D" w:rsidRDefault="007B0C19" w:rsidP="007B0C19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817110A" w14:textId="11BE4086" w:rsidR="00524E57" w:rsidRPr="00385D7D" w:rsidRDefault="00524E57" w:rsidP="00524E57">
      <w:pPr>
        <w:ind w:left="285" w:firstLine="708"/>
        <w:rPr>
          <w:rFonts w:ascii="Arial" w:hAnsi="Arial" w:cs="Arial"/>
          <w:b/>
          <w:sz w:val="24"/>
          <w:szCs w:val="24"/>
          <w:lang w:val="pt-BR"/>
        </w:rPr>
      </w:pPr>
      <w:r w:rsidRPr="00385D7D">
        <w:rPr>
          <w:rFonts w:ascii="Arial" w:hAnsi="Arial" w:cs="Arial"/>
          <w:b/>
          <w:sz w:val="24"/>
          <w:szCs w:val="24"/>
          <w:lang w:val="pt-BR"/>
        </w:rPr>
        <w:t>EXMO. SR. PRESIDENTE DA CÂMARA MUNICIPAL DE SUMARÉ,</w:t>
      </w:r>
    </w:p>
    <w:p w14:paraId="4ABE1485" w14:textId="77777777" w:rsidR="00524E57" w:rsidRPr="00385D7D" w:rsidRDefault="00524E57" w:rsidP="00524E57">
      <w:pPr>
        <w:ind w:left="285" w:firstLine="708"/>
        <w:rPr>
          <w:rFonts w:ascii="Arial" w:hAnsi="Arial" w:cs="Arial"/>
          <w:b/>
          <w:sz w:val="24"/>
          <w:szCs w:val="24"/>
          <w:lang w:val="pt-BR"/>
        </w:rPr>
      </w:pPr>
    </w:p>
    <w:p w14:paraId="57F59E86" w14:textId="77777777" w:rsidR="00524E57" w:rsidRPr="00385D7D" w:rsidRDefault="00524E57" w:rsidP="00524E57">
      <w:pPr>
        <w:ind w:left="284"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06B135E5" w14:textId="12A15C8C" w:rsidR="00524E57" w:rsidRPr="00385D7D" w:rsidRDefault="00524E57" w:rsidP="00924CB5">
      <w:pPr>
        <w:widowControl/>
        <w:shd w:val="clear" w:color="auto" w:fill="FFFFFF"/>
        <w:autoSpaceDE/>
        <w:autoSpaceDN/>
        <w:ind w:firstLine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  <w:lang w:val="pt-BR" w:eastAsia="pt-BR"/>
        </w:rPr>
      </w:pPr>
      <w:r w:rsidRPr="00385D7D">
        <w:rPr>
          <w:rFonts w:ascii="Arial" w:hAnsi="Arial" w:cs="Arial"/>
          <w:sz w:val="24"/>
          <w:szCs w:val="24"/>
          <w:lang w:val="pt-BR"/>
        </w:rPr>
        <w:t xml:space="preserve">Indico ao Exmo. Sr. Prefeito Municipal e ao departamento competente no sentido de </w:t>
      </w:r>
      <w:r w:rsidR="00705848">
        <w:rPr>
          <w:rFonts w:ascii="Arial" w:hAnsi="Arial" w:cs="Arial"/>
          <w:sz w:val="24"/>
          <w:szCs w:val="24"/>
          <w:lang w:val="pt-BR"/>
        </w:rPr>
        <w:t>que seja providenciada</w:t>
      </w:r>
      <w:r w:rsidRPr="00385D7D">
        <w:rPr>
          <w:rFonts w:ascii="Arial" w:hAnsi="Arial" w:cs="Arial"/>
          <w:sz w:val="24"/>
          <w:szCs w:val="24"/>
          <w:lang w:val="pt-BR"/>
        </w:rPr>
        <w:t xml:space="preserve"> a sinalização</w:t>
      </w:r>
      <w:r w:rsidR="00B67491" w:rsidRPr="00385D7D">
        <w:rPr>
          <w:rFonts w:ascii="Arial" w:hAnsi="Arial" w:cs="Arial"/>
          <w:sz w:val="24"/>
          <w:szCs w:val="24"/>
          <w:lang w:val="pt-BR"/>
        </w:rPr>
        <w:t xml:space="preserve"> para cadeirante</w:t>
      </w:r>
      <w:r w:rsidRPr="00385D7D">
        <w:rPr>
          <w:rFonts w:ascii="Arial" w:hAnsi="Arial" w:cs="Arial"/>
          <w:sz w:val="24"/>
          <w:szCs w:val="24"/>
          <w:lang w:val="pt-BR"/>
        </w:rPr>
        <w:t xml:space="preserve"> na </w:t>
      </w:r>
      <w:r w:rsidR="00924CB5" w:rsidRPr="00385D7D">
        <w:rPr>
          <w:rFonts w:ascii="Arial" w:hAnsi="Arial" w:cs="Arial"/>
          <w:b/>
          <w:bCs/>
          <w:color w:val="000000" w:themeColor="text1"/>
          <w:sz w:val="24"/>
          <w:szCs w:val="24"/>
          <w:lang w:val="pt-BR" w:eastAsia="pt-BR"/>
        </w:rPr>
        <w:t xml:space="preserve">R. Piauí, 203 - Jardim Nova Veneza (Nova Veneza) </w:t>
      </w:r>
      <w:r w:rsidR="00924CB5" w:rsidRPr="00385D7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  <w:lang w:val="pt-BR" w:eastAsia="pt-BR"/>
        </w:rPr>
        <w:t>Sumaré - SP, CEP: 13177-152.</w:t>
      </w:r>
    </w:p>
    <w:p w14:paraId="43A9193F" w14:textId="77777777" w:rsidR="00924CB5" w:rsidRPr="00385D7D" w:rsidRDefault="00924CB5" w:rsidP="00924CB5">
      <w:pPr>
        <w:widowControl/>
        <w:shd w:val="clear" w:color="auto" w:fill="FFFFFF"/>
        <w:autoSpaceDE/>
        <w:autoSpaceDN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 w:eastAsia="pt-BR"/>
        </w:rPr>
      </w:pPr>
    </w:p>
    <w:p w14:paraId="561258CE" w14:textId="3DB7DA08" w:rsidR="00924CB5" w:rsidRPr="00385D7D" w:rsidRDefault="00924CB5" w:rsidP="00924CB5">
      <w:pPr>
        <w:widowControl/>
        <w:shd w:val="clear" w:color="auto" w:fill="FFFFFF"/>
        <w:autoSpaceDE/>
        <w:autoSpaceDN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385D7D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51342D70" wp14:editId="5ECA6A6E">
            <wp:extent cx="3705753" cy="2465223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834" cy="249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0CDE" w14:textId="77777777" w:rsidR="00924CB5" w:rsidRPr="00385D7D" w:rsidRDefault="00924CB5" w:rsidP="00924CB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14:paraId="0F138241" w14:textId="18CAA2D5" w:rsidR="0029075D" w:rsidRPr="00C951E3" w:rsidRDefault="0029075D" w:rsidP="0029075D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C951E3">
        <w:rPr>
          <w:rFonts w:ascii="Arial" w:hAnsi="Arial" w:cs="Arial"/>
          <w:noProof/>
          <w:sz w:val="24"/>
          <w:szCs w:val="24"/>
          <w:lang w:val="pt-BR"/>
        </w:rPr>
        <w:t>Considerando que veículos passam em alta velocidade, colocando em risco a segurança dos moradores e transeuntes desta localidade.</w:t>
      </w:r>
    </w:p>
    <w:p w14:paraId="7A78AE02" w14:textId="77777777" w:rsidR="0029075D" w:rsidRPr="00C951E3" w:rsidRDefault="0029075D" w:rsidP="0029075D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C951E3">
        <w:rPr>
          <w:rFonts w:ascii="Arial" w:hAnsi="Arial" w:cs="Arial"/>
          <w:noProof/>
          <w:sz w:val="24"/>
          <w:szCs w:val="24"/>
          <w:lang w:val="pt-BR"/>
        </w:rPr>
        <w:t>Considerando que os moradores estão no aguardo de providências há algum tempo, e até agora não receberam nenhum respaldo, desta maneira, solicitamos uma solução mais breve possível.</w:t>
      </w:r>
    </w:p>
    <w:p w14:paraId="0372F50E" w14:textId="77777777" w:rsidR="00524E57" w:rsidRPr="00385D7D" w:rsidRDefault="00524E57" w:rsidP="00924CB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385D7D">
        <w:rPr>
          <w:rFonts w:ascii="Arial" w:hAnsi="Arial" w:cs="Arial"/>
          <w:b/>
          <w:sz w:val="24"/>
          <w:szCs w:val="24"/>
          <w:lang w:val="pt-BR"/>
        </w:rPr>
        <w:t xml:space="preserve"> </w:t>
      </w:r>
    </w:p>
    <w:p w14:paraId="6C2FD3EE" w14:textId="2CCF56B9" w:rsidR="00524E57" w:rsidRPr="00385D7D" w:rsidRDefault="00524E57" w:rsidP="00524E57">
      <w:pPr>
        <w:ind w:left="284" w:firstLine="709"/>
        <w:jc w:val="center"/>
        <w:rPr>
          <w:rFonts w:ascii="Arial" w:hAnsi="Arial" w:cs="Arial"/>
          <w:sz w:val="24"/>
          <w:szCs w:val="24"/>
          <w:lang w:val="pt-BR"/>
        </w:rPr>
      </w:pPr>
      <w:r w:rsidRPr="00385D7D">
        <w:rPr>
          <w:rFonts w:ascii="Arial" w:hAnsi="Arial" w:cs="Arial"/>
          <w:sz w:val="24"/>
          <w:szCs w:val="24"/>
          <w:lang w:val="pt-BR"/>
        </w:rPr>
        <w:t>Sala das Sessões, 19 de outubro de 2020</w:t>
      </w:r>
    </w:p>
    <w:p w14:paraId="009CB652" w14:textId="0545CE53" w:rsidR="00211ADD" w:rsidRDefault="007B0C19" w:rsidP="00924CB5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385D7D">
        <w:rPr>
          <w:rFonts w:ascii="Arial" w:hAnsi="Arial" w:cs="Arial"/>
          <w:b/>
          <w:sz w:val="24"/>
          <w:szCs w:val="24"/>
          <w:lang w:val="pt-BR"/>
        </w:rPr>
        <w:t xml:space="preserve">   </w:t>
      </w:r>
      <w:r w:rsidRPr="00385D7D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4FA1655E" wp14:editId="7DBA9FB6">
            <wp:extent cx="1522634" cy="1416348"/>
            <wp:effectExtent l="0" t="0" r="1905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202" cy="141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08E9F7" w14:textId="77777777" w:rsidR="00705848" w:rsidRPr="00385D7D" w:rsidRDefault="00705848" w:rsidP="00924CB5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sectPr w:rsidR="00705848" w:rsidRPr="00385D7D" w:rsidSect="00F703DC">
      <w:headerReference w:type="default" r:id="rId10"/>
      <w:footerReference w:type="default" r:id="rId11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2ECC8" w14:textId="77777777" w:rsidR="008502C8" w:rsidRDefault="008502C8" w:rsidP="00211ADD">
      <w:r>
        <w:separator/>
      </w:r>
    </w:p>
  </w:endnote>
  <w:endnote w:type="continuationSeparator" w:id="0">
    <w:p w14:paraId="5C51E7EF" w14:textId="77777777" w:rsidR="008502C8" w:rsidRDefault="008502C8" w:rsidP="0021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AEEA8" w14:textId="3F77A381" w:rsidR="00903E63" w:rsidRPr="00C951E3" w:rsidRDefault="00903E63">
    <w:pPr>
      <w:pStyle w:val="Rodap"/>
      <w:rPr>
        <w:lang w:val="pt-BR"/>
      </w:rPr>
    </w:pPr>
    <w:r w:rsidRPr="00C951E3">
      <w:rPr>
        <w:lang w:val="pt-BR"/>
      </w:rPr>
      <w:t>________________________________________________________________________________</w:t>
    </w:r>
  </w:p>
  <w:p w14:paraId="6BC86FAA" w14:textId="05D702F0" w:rsidR="00903E63" w:rsidRPr="00C951E3" w:rsidRDefault="00903E63" w:rsidP="00903E63">
    <w:pPr>
      <w:pStyle w:val="Rodap"/>
      <w:jc w:val="center"/>
      <w:rPr>
        <w:sz w:val="18"/>
        <w:szCs w:val="18"/>
        <w:lang w:val="pt-BR"/>
      </w:rPr>
    </w:pPr>
    <w:r w:rsidRPr="00C951E3">
      <w:rPr>
        <w:sz w:val="18"/>
        <w:szCs w:val="18"/>
        <w:lang w:val="pt-BR"/>
      </w:rPr>
      <w:t>TRAVESSA 1</w:t>
    </w:r>
    <w:r w:rsidRPr="00C951E3">
      <w:rPr>
        <w:rFonts w:cstheme="minorHAnsi"/>
        <w:sz w:val="18"/>
        <w:szCs w:val="18"/>
        <w:lang w:val="pt-BR"/>
      </w:rPr>
      <w:t>°</w:t>
    </w:r>
    <w:r w:rsidRPr="00C951E3">
      <w:rPr>
        <w:sz w:val="18"/>
        <w:szCs w:val="18"/>
        <w:lang w:val="pt-BR"/>
      </w:rPr>
      <w:t xml:space="preserve"> CENTENÁRIO, 32 – CENTRO – CEP 13170-031 – SUMARÉ – SP – FONES (19) 3883-8810/3883-88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EC085" w14:textId="77777777" w:rsidR="008502C8" w:rsidRDefault="008502C8" w:rsidP="00211ADD">
      <w:r>
        <w:separator/>
      </w:r>
    </w:p>
  </w:footnote>
  <w:footnote w:type="continuationSeparator" w:id="0">
    <w:p w14:paraId="663608CB" w14:textId="77777777" w:rsidR="008502C8" w:rsidRDefault="008502C8" w:rsidP="0021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BFF96" w14:textId="6203895B" w:rsidR="00211ADD" w:rsidRPr="00903E63" w:rsidRDefault="0034661B" w:rsidP="00211ADD">
    <w:pPr>
      <w:pStyle w:val="Ttulo1"/>
      <w:rPr>
        <w:rFonts w:ascii="Arial Black" w:hAnsi="Arial Black"/>
        <w:sz w:val="32"/>
        <w:szCs w:val="32"/>
      </w:rPr>
    </w:pPr>
    <w:r>
      <w:rPr>
        <w:sz w:val="32"/>
        <w:szCs w:val="32"/>
      </w:rPr>
      <w:drawing>
        <wp:anchor distT="0" distB="0" distL="114300" distR="114300" simplePos="0" relativeHeight="251660288" behindDoc="0" locked="0" layoutInCell="1" allowOverlap="1" wp14:anchorId="3CB94DD0" wp14:editId="77918360">
          <wp:simplePos x="0" y="0"/>
          <wp:positionH relativeFrom="margin">
            <wp:posOffset>5865495</wp:posOffset>
          </wp:positionH>
          <wp:positionV relativeFrom="margin">
            <wp:align>center</wp:align>
          </wp:positionV>
          <wp:extent cx="304800" cy="4983480"/>
          <wp:effectExtent l="0" t="0" r="0" b="7620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no.Siscam.Desktop.Carimb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4983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1ADD" w:rsidRPr="00903E63">
      <w:rPr>
        <w:sz w:val="32"/>
        <w:szCs w:val="32"/>
      </w:rPr>
      <w:drawing>
        <wp:anchor distT="0" distB="0" distL="0" distR="0" simplePos="0" relativeHeight="251659264" behindDoc="1" locked="0" layoutInCell="1" allowOverlap="1" wp14:anchorId="2551E950" wp14:editId="2E9B51B4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="00211ADD" w:rsidRPr="00903E63">
      <w:rPr>
        <w:rFonts w:ascii="Arial Black" w:hAnsi="Arial Black"/>
        <w:sz w:val="32"/>
        <w:szCs w:val="32"/>
      </w:rPr>
      <w:t>CÂMARA MUNICIPAL DE SUMARÉ</w:t>
    </w:r>
  </w:p>
  <w:p w14:paraId="11F9184E" w14:textId="18CB1AEC" w:rsidR="00211ADD" w:rsidRDefault="00903E63" w:rsidP="00211ADD">
    <w:pPr>
      <w:pStyle w:val="Ttulo1"/>
    </w:pPr>
    <w:r>
      <w:rPr>
        <w:sz w:val="22"/>
      </w:rPr>
      <w:t xml:space="preserve">                        </w:t>
    </w:r>
    <w:r w:rsidR="00211ADD">
      <w:rPr>
        <w:sz w:val="22"/>
      </w:rPr>
      <w:t>ESTADO DE SÃO PAULO</w:t>
    </w:r>
  </w:p>
  <w:p w14:paraId="0A38A386" w14:textId="33C18417" w:rsidR="00211ADD" w:rsidRPr="00211ADD" w:rsidRDefault="00903E63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14:paraId="7B77B0F0" w14:textId="77777777" w:rsidR="00211ADD" w:rsidRDefault="00211A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Ttulo2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Ttulo3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Ttulo4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Ttulo5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Ttulo6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Ttulo7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Ttulo8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Ttulo9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7284502"/>
    <w:multiLevelType w:val="hybridMultilevel"/>
    <w:tmpl w:val="49E0978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BDC1920"/>
    <w:multiLevelType w:val="hybridMultilevel"/>
    <w:tmpl w:val="21E4830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FE0BDF"/>
    <w:multiLevelType w:val="hybridMultilevel"/>
    <w:tmpl w:val="80803EB8"/>
    <w:lvl w:ilvl="0" w:tplc="9C3C2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7CE"/>
    <w:multiLevelType w:val="hybridMultilevel"/>
    <w:tmpl w:val="494C351A"/>
    <w:lvl w:ilvl="0" w:tplc="5D58953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A8C159B"/>
    <w:multiLevelType w:val="hybridMultilevel"/>
    <w:tmpl w:val="3A10D084"/>
    <w:lvl w:ilvl="0" w:tplc="A3CEAF0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C6794"/>
    <w:multiLevelType w:val="hybridMultilevel"/>
    <w:tmpl w:val="B896FFD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1BB3F68"/>
    <w:multiLevelType w:val="hybridMultilevel"/>
    <w:tmpl w:val="0CC2EE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C0448"/>
    <w:multiLevelType w:val="hybridMultilevel"/>
    <w:tmpl w:val="093E0400"/>
    <w:lvl w:ilvl="0" w:tplc="45E2842C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5185F"/>
    <w:multiLevelType w:val="hybridMultilevel"/>
    <w:tmpl w:val="9FFE597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5AA7F5F"/>
    <w:multiLevelType w:val="hybridMultilevel"/>
    <w:tmpl w:val="5630F5D8"/>
    <w:lvl w:ilvl="0" w:tplc="21C8502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258B7"/>
    <w:multiLevelType w:val="hybridMultilevel"/>
    <w:tmpl w:val="51B638DE"/>
    <w:lvl w:ilvl="0" w:tplc="0CF6B5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617018"/>
    <w:multiLevelType w:val="hybridMultilevel"/>
    <w:tmpl w:val="23E804F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3EC45D2"/>
    <w:multiLevelType w:val="hybridMultilevel"/>
    <w:tmpl w:val="56AA255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7360692"/>
    <w:multiLevelType w:val="hybridMultilevel"/>
    <w:tmpl w:val="0D08589C"/>
    <w:lvl w:ilvl="0" w:tplc="64E896F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4707FB"/>
    <w:multiLevelType w:val="hybridMultilevel"/>
    <w:tmpl w:val="E99A745A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 w15:restartNumberingAfterBreak="0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10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7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2"/>
  </w:num>
  <w:num w:numId="17">
    <w:abstractNumId w:val="9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27D7"/>
    <w:rsid w:val="000B448E"/>
    <w:rsid w:val="000C2D30"/>
    <w:rsid w:val="000C51FF"/>
    <w:rsid w:val="000C7CEB"/>
    <w:rsid w:val="000D0E9B"/>
    <w:rsid w:val="000F4039"/>
    <w:rsid w:val="000F6887"/>
    <w:rsid w:val="00104902"/>
    <w:rsid w:val="00110F4C"/>
    <w:rsid w:val="001173AF"/>
    <w:rsid w:val="00122BB1"/>
    <w:rsid w:val="001234C7"/>
    <w:rsid w:val="001271C0"/>
    <w:rsid w:val="00142235"/>
    <w:rsid w:val="00145906"/>
    <w:rsid w:val="00146F5E"/>
    <w:rsid w:val="00147A21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61321"/>
    <w:rsid w:val="00264139"/>
    <w:rsid w:val="0029075D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36DF"/>
    <w:rsid w:val="002F6419"/>
    <w:rsid w:val="002F7F93"/>
    <w:rsid w:val="00303F7A"/>
    <w:rsid w:val="00312482"/>
    <w:rsid w:val="00320488"/>
    <w:rsid w:val="00324588"/>
    <w:rsid w:val="00326A21"/>
    <w:rsid w:val="00330DE3"/>
    <w:rsid w:val="00331DE5"/>
    <w:rsid w:val="00334462"/>
    <w:rsid w:val="00335840"/>
    <w:rsid w:val="00340326"/>
    <w:rsid w:val="00342398"/>
    <w:rsid w:val="003430F3"/>
    <w:rsid w:val="00345807"/>
    <w:rsid w:val="00346001"/>
    <w:rsid w:val="0034661B"/>
    <w:rsid w:val="00347F2C"/>
    <w:rsid w:val="00350284"/>
    <w:rsid w:val="003730D6"/>
    <w:rsid w:val="00383A63"/>
    <w:rsid w:val="00385D7D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2FB6"/>
    <w:rsid w:val="00413E0E"/>
    <w:rsid w:val="004172B1"/>
    <w:rsid w:val="00442A52"/>
    <w:rsid w:val="00452893"/>
    <w:rsid w:val="00455B1F"/>
    <w:rsid w:val="00467027"/>
    <w:rsid w:val="00470C1E"/>
    <w:rsid w:val="00470CC0"/>
    <w:rsid w:val="00477362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E23B1"/>
    <w:rsid w:val="004F0A04"/>
    <w:rsid w:val="00506B16"/>
    <w:rsid w:val="005153F5"/>
    <w:rsid w:val="00520C3B"/>
    <w:rsid w:val="00523C15"/>
    <w:rsid w:val="00524E57"/>
    <w:rsid w:val="00554B2E"/>
    <w:rsid w:val="00571A0E"/>
    <w:rsid w:val="00571F17"/>
    <w:rsid w:val="0057509D"/>
    <w:rsid w:val="00576657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4CBB"/>
    <w:rsid w:val="0066522D"/>
    <w:rsid w:val="00674498"/>
    <w:rsid w:val="006811C8"/>
    <w:rsid w:val="00683340"/>
    <w:rsid w:val="006861AB"/>
    <w:rsid w:val="00695B7B"/>
    <w:rsid w:val="00695C03"/>
    <w:rsid w:val="006A3829"/>
    <w:rsid w:val="006A6CFD"/>
    <w:rsid w:val="006B2AD5"/>
    <w:rsid w:val="006B53C8"/>
    <w:rsid w:val="006D4B76"/>
    <w:rsid w:val="006D524A"/>
    <w:rsid w:val="006D7E33"/>
    <w:rsid w:val="006E2FDE"/>
    <w:rsid w:val="006E5763"/>
    <w:rsid w:val="006F23B6"/>
    <w:rsid w:val="00701A85"/>
    <w:rsid w:val="00705848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55FA8"/>
    <w:rsid w:val="00760D81"/>
    <w:rsid w:val="00763B1A"/>
    <w:rsid w:val="00763C42"/>
    <w:rsid w:val="0077015F"/>
    <w:rsid w:val="007715E2"/>
    <w:rsid w:val="007A21E9"/>
    <w:rsid w:val="007A4F09"/>
    <w:rsid w:val="007B0C19"/>
    <w:rsid w:val="007B12C6"/>
    <w:rsid w:val="007B4343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06E67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502C8"/>
    <w:rsid w:val="00854882"/>
    <w:rsid w:val="00860DB1"/>
    <w:rsid w:val="00874B64"/>
    <w:rsid w:val="0087531A"/>
    <w:rsid w:val="0088403A"/>
    <w:rsid w:val="00884713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24CB5"/>
    <w:rsid w:val="00930B4F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D2C5A"/>
    <w:rsid w:val="009D6BE5"/>
    <w:rsid w:val="009D6F26"/>
    <w:rsid w:val="009D7669"/>
    <w:rsid w:val="009E1AD7"/>
    <w:rsid w:val="009F10B6"/>
    <w:rsid w:val="009F165A"/>
    <w:rsid w:val="00A010D3"/>
    <w:rsid w:val="00A04D08"/>
    <w:rsid w:val="00A12FC9"/>
    <w:rsid w:val="00A16BD0"/>
    <w:rsid w:val="00A45EE7"/>
    <w:rsid w:val="00A4745C"/>
    <w:rsid w:val="00A60CCB"/>
    <w:rsid w:val="00A6562C"/>
    <w:rsid w:val="00A678B4"/>
    <w:rsid w:val="00A720BB"/>
    <w:rsid w:val="00A778CF"/>
    <w:rsid w:val="00A84951"/>
    <w:rsid w:val="00A86C34"/>
    <w:rsid w:val="00A97ECA"/>
    <w:rsid w:val="00AA2ABB"/>
    <w:rsid w:val="00AA72C9"/>
    <w:rsid w:val="00AB1105"/>
    <w:rsid w:val="00AB1213"/>
    <w:rsid w:val="00AC6859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51A2E"/>
    <w:rsid w:val="00B52C93"/>
    <w:rsid w:val="00B65B43"/>
    <w:rsid w:val="00B67491"/>
    <w:rsid w:val="00B8406E"/>
    <w:rsid w:val="00BA0716"/>
    <w:rsid w:val="00BA08A2"/>
    <w:rsid w:val="00BA1D2A"/>
    <w:rsid w:val="00BA5992"/>
    <w:rsid w:val="00BB3CDB"/>
    <w:rsid w:val="00BC3B39"/>
    <w:rsid w:val="00BC53FF"/>
    <w:rsid w:val="00BD4500"/>
    <w:rsid w:val="00BE04C6"/>
    <w:rsid w:val="00BF41E0"/>
    <w:rsid w:val="00C01C9F"/>
    <w:rsid w:val="00C0572C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811F2"/>
    <w:rsid w:val="00C951E3"/>
    <w:rsid w:val="00CB1A53"/>
    <w:rsid w:val="00CC0505"/>
    <w:rsid w:val="00CC6A16"/>
    <w:rsid w:val="00CD432D"/>
    <w:rsid w:val="00CD7DA7"/>
    <w:rsid w:val="00D0096F"/>
    <w:rsid w:val="00D0387E"/>
    <w:rsid w:val="00D1497A"/>
    <w:rsid w:val="00D17345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85494"/>
    <w:rsid w:val="00D87056"/>
    <w:rsid w:val="00D95DC1"/>
    <w:rsid w:val="00DA0205"/>
    <w:rsid w:val="00DB1F69"/>
    <w:rsid w:val="00DB2113"/>
    <w:rsid w:val="00DC2E6E"/>
    <w:rsid w:val="00DC4621"/>
    <w:rsid w:val="00DD1A8E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66059"/>
    <w:rsid w:val="00E67F5E"/>
    <w:rsid w:val="00E7672B"/>
    <w:rsid w:val="00E824B6"/>
    <w:rsid w:val="00E83255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5BD7"/>
    <w:rsid w:val="00EC6376"/>
    <w:rsid w:val="00ED4F91"/>
    <w:rsid w:val="00EE4167"/>
    <w:rsid w:val="00EF30A4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5CDD"/>
    <w:rsid w:val="00F6726F"/>
    <w:rsid w:val="00F703DC"/>
    <w:rsid w:val="00F76B42"/>
    <w:rsid w:val="00F81155"/>
    <w:rsid w:val="00F83953"/>
    <w:rsid w:val="00F83BE3"/>
    <w:rsid w:val="00F86A10"/>
    <w:rsid w:val="00FA1BB4"/>
    <w:rsid w:val="00FA577F"/>
    <w:rsid w:val="00FB03B1"/>
    <w:rsid w:val="00FB24D7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B241E9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47A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jc w:val="center"/>
      <w:outlineLvl w:val="0"/>
    </w:pPr>
    <w:rPr>
      <w:rFonts w:ascii="Arial" w:eastAsia="Calibri" w:hAnsi="Arial"/>
      <w:b/>
      <w:noProof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ind w:left="355" w:hanging="355"/>
      <w:jc w:val="center"/>
      <w:outlineLvl w:val="1"/>
    </w:pPr>
    <w:rPr>
      <w:rFonts w:eastAsia="Calibri"/>
      <w:b/>
      <w:noProof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ind w:left="709" w:firstLine="1"/>
      <w:jc w:val="both"/>
      <w:outlineLvl w:val="2"/>
    </w:pPr>
    <w:rPr>
      <w:rFonts w:ascii="Arial" w:eastAsia="Calibri" w:hAnsi="Arial"/>
      <w:b/>
      <w:noProof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55241"/>
    <w:pPr>
      <w:keepNext/>
      <w:numPr>
        <w:ilvl w:val="3"/>
        <w:numId w:val="3"/>
      </w:numPr>
      <w:suppressAutoHyphens/>
      <w:jc w:val="center"/>
      <w:outlineLvl w:val="3"/>
    </w:pPr>
    <w:rPr>
      <w:rFonts w:ascii="Arial" w:eastAsia="Calibri" w:hAnsi="Arial"/>
      <w:b/>
      <w:noProof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ind w:firstLine="709"/>
      <w:jc w:val="both"/>
      <w:outlineLvl w:val="4"/>
    </w:pPr>
    <w:rPr>
      <w:rFonts w:ascii="Arial" w:eastAsia="Calibri" w:hAnsi="Arial"/>
      <w:b/>
      <w:noProof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jc w:val="center"/>
      <w:outlineLvl w:val="5"/>
    </w:pPr>
    <w:rPr>
      <w:rFonts w:eastAsia="Calibri"/>
      <w:b/>
      <w:noProof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ind w:firstLine="705"/>
      <w:jc w:val="both"/>
      <w:outlineLvl w:val="6"/>
    </w:pPr>
    <w:rPr>
      <w:rFonts w:ascii="Arial" w:eastAsia="Calibri" w:hAnsi="Arial"/>
      <w:b/>
      <w:noProof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ind w:left="705" w:firstLine="1"/>
      <w:jc w:val="both"/>
      <w:outlineLvl w:val="7"/>
    </w:pPr>
    <w:rPr>
      <w:rFonts w:ascii="Arial" w:eastAsia="Calibri" w:hAnsi="Arial"/>
      <w:b/>
      <w:noProof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ind w:left="355" w:hanging="355"/>
      <w:jc w:val="both"/>
      <w:outlineLvl w:val="8"/>
    </w:pPr>
    <w:rPr>
      <w:rFonts w:ascii="Arial" w:eastAsia="Calibri" w:hAnsi="Arial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SemEspaamento">
    <w:name w:val="No Spacing"/>
    <w:uiPriority w:val="1"/>
    <w:qFormat/>
    <w:rsid w:val="0066522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72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Fontepargpadro"/>
    <w:rsid w:val="00DF6BE5"/>
  </w:style>
  <w:style w:type="character" w:styleId="Forte">
    <w:name w:val="Strong"/>
    <w:basedOn w:val="Fontepargpadro"/>
    <w:uiPriority w:val="22"/>
    <w:qFormat/>
    <w:rsid w:val="000D0E9B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0205"/>
    <w:rPr>
      <w:color w:val="605E5C"/>
      <w:shd w:val="clear" w:color="auto" w:fill="E1DFDD"/>
    </w:rPr>
  </w:style>
  <w:style w:type="table" w:styleId="TabelaSimples2">
    <w:name w:val="Plain Table 2"/>
    <w:basedOn w:val="Tabela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1ADD"/>
  </w:style>
  <w:style w:type="paragraph" w:styleId="Rodap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1ADD"/>
  </w:style>
  <w:style w:type="paragraph" w:customStyle="1" w:styleId="Ementa">
    <w:name w:val="Ementa"/>
    <w:basedOn w:val="Normal"/>
    <w:uiPriority w:val="1"/>
    <w:qFormat/>
    <w:rsid w:val="00147A21"/>
    <w:pPr>
      <w:widowControl/>
      <w:autoSpaceDE/>
      <w:autoSpaceDN/>
      <w:spacing w:before="120" w:after="120"/>
      <w:ind w:left="4253"/>
      <w:jc w:val="both"/>
    </w:pPr>
    <w:rPr>
      <w:rFonts w:ascii="Calibri" w:eastAsia="Calibri" w:hAnsi="Calibri"/>
      <w:i/>
      <w:sz w:val="24"/>
      <w:lang w:val="pt-BR"/>
    </w:rPr>
  </w:style>
  <w:style w:type="paragraph" w:customStyle="1" w:styleId="Corpo">
    <w:name w:val="Corpo"/>
    <w:basedOn w:val="Normal"/>
    <w:qFormat/>
    <w:rsid w:val="00147A21"/>
    <w:pPr>
      <w:widowControl/>
      <w:autoSpaceDE/>
      <w:autoSpaceDN/>
      <w:spacing w:before="120" w:line="360" w:lineRule="auto"/>
      <w:ind w:firstLine="567"/>
      <w:jc w:val="both"/>
    </w:pPr>
    <w:rPr>
      <w:rFonts w:ascii="Calibri" w:eastAsia="Calibri" w:hAnsi="Calibri"/>
      <w:sz w:val="24"/>
      <w:lang w:val="pt-BR"/>
    </w:rPr>
  </w:style>
  <w:style w:type="character" w:customStyle="1" w:styleId="desktop-title-subcontent">
    <w:name w:val="desktop-title-subcontent"/>
    <w:basedOn w:val="Fontepargpadro"/>
    <w:rsid w:val="00664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F588-1838-4283-9A4D-E8811FDB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dovil Telles</dc:creator>
  <cp:keywords/>
  <dc:description/>
  <cp:lastModifiedBy>Eliane</cp:lastModifiedBy>
  <cp:revision>12</cp:revision>
  <cp:lastPrinted>2020-07-20T13:11:00Z</cp:lastPrinted>
  <dcterms:created xsi:type="dcterms:W3CDTF">2020-10-19T18:44:00Z</dcterms:created>
  <dcterms:modified xsi:type="dcterms:W3CDTF">2020-10-20T12:12:00Z</dcterms:modified>
</cp:coreProperties>
</file>